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B91" w:rsidRPr="00B15370" w:rsidRDefault="00481B91" w:rsidP="00481B91">
      <w:pPr>
        <w:pStyle w:val="ZAGG"/>
        <w:pageBreakBefore/>
        <w:spacing w:after="60"/>
        <w:rPr>
          <w:color w:val="auto"/>
        </w:rPr>
      </w:pPr>
      <w:r w:rsidRPr="00B15370">
        <w:rPr>
          <w:color w:val="auto"/>
        </w:rPr>
        <w:t>11.7. Расход топливно-энергетических ресурсов на производство продукции (работ, услуг)</w:t>
      </w:r>
      <w:r w:rsidRPr="00B15370">
        <w:rPr>
          <w:color w:val="auto"/>
          <w:sz w:val="14"/>
          <w:szCs w:val="14"/>
          <w:vertAlign w:val="superscript"/>
        </w:rPr>
        <w:t xml:space="preserve"> 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940"/>
        <w:gridCol w:w="940"/>
        <w:gridCol w:w="938"/>
        <w:gridCol w:w="936"/>
      </w:tblGrid>
      <w:tr w:rsidR="00481B91" w:rsidRPr="00B15370" w:rsidTr="0064201E">
        <w:trPr>
          <w:trHeight w:val="20"/>
        </w:trPr>
        <w:tc>
          <w:tcPr>
            <w:tcW w:w="2144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B15370" w:rsidRDefault="00481B91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single" w:sz="6" w:space="0" w:color="000000"/>
            </w:tcBorders>
          </w:tcPr>
          <w:p w:rsidR="00481B91" w:rsidRPr="008C06B3" w:rsidRDefault="00481B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06B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15" w:type="pct"/>
            <w:tcBorders>
              <w:bottom w:val="single" w:sz="6" w:space="0" w:color="000000"/>
            </w:tcBorders>
          </w:tcPr>
          <w:p w:rsidR="00481B91" w:rsidRPr="008C06B3" w:rsidRDefault="00481B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06B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14" w:type="pct"/>
            <w:tcBorders>
              <w:bottom w:val="single" w:sz="6" w:space="0" w:color="000000"/>
            </w:tcBorders>
          </w:tcPr>
          <w:p w:rsidR="00481B91" w:rsidRPr="008C06B3" w:rsidRDefault="00481B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12" w:type="pct"/>
            <w:tcBorders>
              <w:bottom w:val="single" w:sz="6" w:space="0" w:color="000000"/>
            </w:tcBorders>
          </w:tcPr>
          <w:p w:rsidR="00481B91" w:rsidRPr="008C06B3" w:rsidRDefault="00481B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Электроэнергия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D5096">
              <w:rPr>
                <w:rFonts w:ascii="Arial" w:hAnsi="Arial" w:cs="Arial"/>
                <w:sz w:val="14"/>
                <w:szCs w:val="14"/>
              </w:rPr>
              <w:t>кВт•ч</w:t>
            </w:r>
            <w:proofErr w:type="spellEnd"/>
          </w:p>
        </w:tc>
        <w:tc>
          <w:tcPr>
            <w:tcW w:w="715" w:type="pct"/>
            <w:tcBorders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0,1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0,2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9,9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49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22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960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Пар и горячая вода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Гкал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3,9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3,1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2,5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793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70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48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795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Котельно-печное топливо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 условного топлива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3,3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3,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2,2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37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2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11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38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Уголь каменный и бур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6D509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78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74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65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68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Газ природный и попутн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8,6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8,5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7,0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28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50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36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76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Бензин автомобильн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,4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,6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,0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,6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Топливо дизельное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,3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,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3,8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4,7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5,4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461FE3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7,8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азут топочн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715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712" w:type="pct"/>
            <w:tcBorders>
              <w:top w:val="nil"/>
              <w:bottom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481B91" w:rsidRPr="00B15370" w:rsidTr="0064201E">
        <w:trPr>
          <w:trHeight w:val="60"/>
        </w:trPr>
        <w:tc>
          <w:tcPr>
            <w:tcW w:w="2144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B91" w:rsidRPr="006D5096" w:rsidRDefault="00481B91" w:rsidP="0064201E">
            <w:pPr>
              <w:spacing w:before="160"/>
              <w:ind w:left="559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15" w:type="pct"/>
            <w:tcBorders>
              <w:top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4</w:t>
            </w:r>
          </w:p>
        </w:tc>
        <w:tc>
          <w:tcPr>
            <w:tcW w:w="715" w:type="pct"/>
            <w:tcBorders>
              <w:top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3</w:t>
            </w:r>
          </w:p>
        </w:tc>
        <w:tc>
          <w:tcPr>
            <w:tcW w:w="714" w:type="pct"/>
            <w:tcBorders>
              <w:top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0</w:t>
            </w:r>
          </w:p>
        </w:tc>
        <w:tc>
          <w:tcPr>
            <w:tcW w:w="712" w:type="pct"/>
            <w:tcBorders>
              <w:top w:val="nil"/>
            </w:tcBorders>
            <w:vAlign w:val="bottom"/>
          </w:tcPr>
          <w:p w:rsidR="00481B91" w:rsidRPr="006D5096" w:rsidRDefault="00481B91" w:rsidP="0064201E">
            <w:pPr>
              <w:pStyle w:val="Noparagraphstyle"/>
              <w:spacing w:before="160" w:line="240" w:lineRule="auto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,7</w:t>
            </w:r>
          </w:p>
        </w:tc>
      </w:tr>
    </w:tbl>
    <w:p w:rsidR="00481B91" w:rsidRPr="00B15370" w:rsidRDefault="00481B91" w:rsidP="00481B91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B15370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B15370">
        <w:rPr>
          <w:rFonts w:ascii="Arial" w:hAnsi="Arial" w:cs="Arial"/>
          <w:sz w:val="12"/>
          <w:szCs w:val="12"/>
        </w:rPr>
        <w:t>Данные приведены без субъектов малого предпринимательства.</w:t>
      </w:r>
    </w:p>
    <w:p w:rsidR="007C03A1" w:rsidRPr="00FE472F" w:rsidRDefault="007C03A1" w:rsidP="00FE472F">
      <w:bookmarkStart w:id="0" w:name="_GoBack"/>
      <w:bookmarkEnd w:id="0"/>
    </w:p>
    <w:sectPr w:rsidR="007C03A1" w:rsidRPr="00FE472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81B9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81B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25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48B4-BD2E-4FB3-9514-55BB6C2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7</cp:revision>
  <cp:lastPrinted>2022-12-12T12:48:00Z</cp:lastPrinted>
  <dcterms:created xsi:type="dcterms:W3CDTF">2022-12-13T07:44:00Z</dcterms:created>
  <dcterms:modified xsi:type="dcterms:W3CDTF">2022-12-14T07:15:00Z</dcterms:modified>
</cp:coreProperties>
</file>